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BCD" w:rsidRDefault="002B3BCD" w:rsidP="002B3BCD">
      <w:pPr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別紙　【活動計画</w:t>
      </w:r>
      <w:r w:rsidR="004E7A88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】〔　　　　　天文　</w:t>
      </w:r>
      <w:r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　　　　〕</w:t>
      </w:r>
      <w:r w:rsidR="004A37B0">
        <w:rPr>
          <w:rFonts w:ascii="ＭＳ Ｐゴシック" w:eastAsia="ＭＳ Ｐゴシック" w:hAnsi="ＭＳ Ｐゴシック" w:hint="eastAsia"/>
          <w:b/>
          <w:color w:val="000000" w:themeColor="text1"/>
          <w:kern w:val="0"/>
          <w:sz w:val="24"/>
          <w:szCs w:val="24"/>
        </w:rPr>
        <w:t>（部・同好会・研究会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6"/>
        <w:gridCol w:w="295"/>
        <w:gridCol w:w="146"/>
        <w:gridCol w:w="1216"/>
        <w:gridCol w:w="910"/>
        <w:gridCol w:w="747"/>
        <w:gridCol w:w="1243"/>
        <w:gridCol w:w="414"/>
        <w:gridCol w:w="1703"/>
        <w:gridCol w:w="1623"/>
        <w:gridCol w:w="9"/>
      </w:tblGrid>
      <w:tr w:rsidR="002B3BCD" w:rsidTr="002B3BCD">
        <w:trPr>
          <w:gridAfter w:val="1"/>
          <w:wAfter w:w="9" w:type="dxa"/>
        </w:trPr>
        <w:tc>
          <w:tcPr>
            <w:tcW w:w="99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◇　年間目標</w:t>
            </w:r>
          </w:p>
        </w:tc>
      </w:tr>
      <w:tr w:rsidR="002B3BCD" w:rsidTr="002B3BCD">
        <w:trPr>
          <w:gridAfter w:val="1"/>
          <w:wAfter w:w="9" w:type="dxa"/>
          <w:trHeight w:val="680"/>
        </w:trPr>
        <w:tc>
          <w:tcPr>
            <w:tcW w:w="99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CD" w:rsidRDefault="00F81B29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自分が興味のある天文現象について調査し、発表を行い、部全体で知識や関心を共有する。</w:t>
            </w:r>
          </w:p>
          <w:p w:rsidR="002B3BCD" w:rsidRDefault="00F81B29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天体観測で望遠鏡の操作および観測の仕方を習得し、自分で関心のある天体を観測できる。</w:t>
            </w:r>
          </w:p>
        </w:tc>
      </w:tr>
      <w:tr w:rsidR="002B3BCD" w:rsidTr="002B3BCD">
        <w:trPr>
          <w:gridAfter w:val="1"/>
          <w:wAfter w:w="9" w:type="dxa"/>
        </w:trPr>
        <w:tc>
          <w:tcPr>
            <w:tcW w:w="6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◇　部員数</w:t>
            </w:r>
          </w:p>
        </w:tc>
        <w:tc>
          <w:tcPr>
            <w:tcW w:w="3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◇　顧問名・部活動指導員名</w:t>
            </w:r>
          </w:p>
        </w:tc>
      </w:tr>
      <w:tr w:rsidR="002B3BCD" w:rsidTr="002B3BCD">
        <w:trPr>
          <w:gridAfter w:val="1"/>
          <w:wAfter w:w="9" w:type="dxa"/>
          <w:trHeight w:val="467"/>
        </w:trPr>
        <w:tc>
          <w:tcPr>
            <w:tcW w:w="621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CD" w:rsidRDefault="002B3BCD">
            <w:pPr>
              <w:spacing w:line="200" w:lineRule="exact"/>
              <w:rPr>
                <w:color w:val="000000" w:themeColor="text1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8"/>
              <w:gridCol w:w="1559"/>
              <w:gridCol w:w="1701"/>
              <w:gridCol w:w="1725"/>
            </w:tblGrid>
            <w:tr w:rsidR="002B3BCD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BCD" w:rsidRDefault="002B3BCD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BCD" w:rsidRDefault="002B3BCD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男子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BCD" w:rsidRDefault="002B3BCD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女子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BCD" w:rsidRDefault="002B3BCD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合計</w:t>
                  </w:r>
                </w:p>
              </w:tc>
            </w:tr>
            <w:tr w:rsidR="002B3BCD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BCD" w:rsidRDefault="002B3BCD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１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BCD" w:rsidRDefault="00754B7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０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BCD" w:rsidRDefault="004E7A88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２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BCD" w:rsidRDefault="004E7A88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２</w:t>
                  </w:r>
                </w:p>
              </w:tc>
            </w:tr>
            <w:tr w:rsidR="002B3BCD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BCD" w:rsidRDefault="002B3BCD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２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BCD" w:rsidRDefault="00754B7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０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BCD" w:rsidRDefault="004E7A88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２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BCD" w:rsidRDefault="004E7A88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２</w:t>
                  </w:r>
                </w:p>
              </w:tc>
            </w:tr>
            <w:tr w:rsidR="002B3BCD">
              <w:trPr>
                <w:trHeight w:val="383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BCD" w:rsidRDefault="002B3BCD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３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BCD" w:rsidRDefault="00754B7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０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BCD" w:rsidRDefault="004E7A88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７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BCD" w:rsidRDefault="004E7A88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７</w:t>
                  </w:r>
                </w:p>
              </w:tc>
            </w:tr>
            <w:tr w:rsidR="002B3BCD">
              <w:trPr>
                <w:trHeight w:val="310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BCD" w:rsidRDefault="002B3BCD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４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BCD" w:rsidRDefault="002B3BCD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BCD" w:rsidRDefault="002B3BCD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BCD" w:rsidRDefault="002B3BCD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B3BCD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BCD" w:rsidRDefault="002B3BCD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合計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BCD" w:rsidRDefault="00754B7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０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BCD" w:rsidRDefault="004E7A88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１１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BCD" w:rsidRDefault="004E7A88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１１</w:t>
                  </w:r>
                </w:p>
              </w:tc>
            </w:tr>
          </w:tbl>
          <w:p w:rsidR="002B3BCD" w:rsidRDefault="002B3BCD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3BCD" w:rsidRDefault="004E7A88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藤﨑　和彦</w:t>
            </w:r>
          </w:p>
        </w:tc>
      </w:tr>
      <w:tr w:rsidR="002B3BCD" w:rsidTr="002B3BCD">
        <w:trPr>
          <w:gridAfter w:val="1"/>
          <w:wAfter w:w="9" w:type="dxa"/>
          <w:trHeight w:val="419"/>
        </w:trPr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BCD" w:rsidRDefault="002B3BCD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3BCD" w:rsidRDefault="004E7A88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永倉　薫</w:t>
            </w:r>
          </w:p>
        </w:tc>
      </w:tr>
      <w:tr w:rsidR="002B3BCD" w:rsidTr="002B3BCD">
        <w:trPr>
          <w:gridAfter w:val="1"/>
          <w:wAfter w:w="9" w:type="dxa"/>
          <w:trHeight w:val="411"/>
        </w:trPr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BCD" w:rsidRDefault="002B3BCD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3BCD" w:rsidRDefault="004E7A88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小森　真理子</w:t>
            </w:r>
          </w:p>
        </w:tc>
      </w:tr>
      <w:tr w:rsidR="002B3BCD" w:rsidTr="002B3BCD">
        <w:trPr>
          <w:gridAfter w:val="1"/>
          <w:wAfter w:w="9" w:type="dxa"/>
          <w:trHeight w:val="417"/>
        </w:trPr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BCD" w:rsidRDefault="002B3BCD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3BCD" w:rsidRDefault="002B3BCD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2B3BCD" w:rsidTr="002B3BCD">
        <w:trPr>
          <w:gridAfter w:val="1"/>
          <w:wAfter w:w="9" w:type="dxa"/>
          <w:trHeight w:val="491"/>
        </w:trPr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BCD" w:rsidRDefault="002B3BCD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3BCD" w:rsidRDefault="002B3BCD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2B3BCD" w:rsidTr="002B3BCD">
        <w:trPr>
          <w:gridAfter w:val="1"/>
          <w:wAfter w:w="9" w:type="dxa"/>
          <w:trHeight w:val="485"/>
        </w:trPr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BCD" w:rsidRDefault="002B3BCD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CD" w:rsidRDefault="002B3BCD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2B3BCD" w:rsidTr="002B3BCD">
        <w:tc>
          <w:tcPr>
            <w:tcW w:w="99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◇　活動日と活動場所</w:t>
            </w:r>
          </w:p>
        </w:tc>
      </w:tr>
      <w:tr w:rsidR="002B3BCD" w:rsidTr="002B3BCD">
        <w:trPr>
          <w:trHeight w:val="877"/>
        </w:trPr>
        <w:tc>
          <w:tcPr>
            <w:tcW w:w="9962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FFFFFF" w:themeColor="background1"/>
              <w:right w:val="single" w:sz="4" w:space="0" w:color="auto"/>
            </w:tcBorders>
            <w:hideMark/>
          </w:tcPr>
          <w:p w:rsidR="002B3BCD" w:rsidRDefault="002B3BCD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【活動日】　　　</w:t>
            </w:r>
            <w:r w:rsidR="004E7A8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週　</w:t>
            </w:r>
            <w:r w:rsidR="00754B7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２～</w:t>
            </w:r>
            <w:r w:rsidR="004E7A8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３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日</w:t>
            </w:r>
          </w:p>
          <w:p w:rsidR="002B3BCD" w:rsidRDefault="002B3BCD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【休養日】　　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毎週　　</w:t>
            </w:r>
            <w:r w:rsidR="004E7A8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月、水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曜日</w:t>
            </w:r>
          </w:p>
          <w:p w:rsidR="002B3BCD" w:rsidRDefault="002B3BCD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【活動時間】</w:t>
            </w:r>
          </w:p>
        </w:tc>
      </w:tr>
      <w:tr w:rsidR="002B3BCD" w:rsidTr="002B3BCD">
        <w:trPr>
          <w:trHeight w:val="1210"/>
        </w:trPr>
        <w:tc>
          <w:tcPr>
            <w:tcW w:w="1951" w:type="dxa"/>
            <w:gridSpan w:val="2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hideMark/>
          </w:tcPr>
          <w:p w:rsidR="002B3BCD" w:rsidRDefault="002B3BCD">
            <w:pPr>
              <w:spacing w:line="300" w:lineRule="exact"/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平日）</w:t>
            </w:r>
          </w:p>
          <w:p w:rsidR="002B3BCD" w:rsidRDefault="002B3BCD">
            <w:pPr>
              <w:spacing w:line="300" w:lineRule="exact"/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週休日等）</w:t>
            </w:r>
          </w:p>
          <w:p w:rsidR="002B3BCD" w:rsidRDefault="002B3BCD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【活動場所】</w:t>
            </w:r>
          </w:p>
        </w:tc>
        <w:tc>
          <w:tcPr>
            <w:tcW w:w="8011" w:type="dxa"/>
            <w:gridSpan w:val="9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2B3BCD" w:rsidRDefault="004E7A88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２時間程度</w:t>
            </w:r>
          </w:p>
          <w:p w:rsidR="002B3BCD" w:rsidRDefault="00F81B29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年間数回プラネタリウム観覧を行う</w:t>
            </w:r>
          </w:p>
          <w:p w:rsidR="002B3BCD" w:rsidRDefault="004E7A88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理科講義室および屋上（天体観測）</w:t>
            </w:r>
          </w:p>
        </w:tc>
      </w:tr>
      <w:tr w:rsidR="002B3BCD" w:rsidTr="002B3BCD">
        <w:tc>
          <w:tcPr>
            <w:tcW w:w="6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◇　大会等の主な記録</w:t>
            </w:r>
          </w:p>
        </w:tc>
        <w:tc>
          <w:tcPr>
            <w:tcW w:w="3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◇　今年度の参加予定大会</w:t>
            </w:r>
          </w:p>
        </w:tc>
      </w:tr>
      <w:tr w:rsidR="002B3BCD" w:rsidTr="002B3BCD"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平成２８年度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平成２９年度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平成３０年度</w:t>
            </w:r>
          </w:p>
        </w:tc>
        <w:tc>
          <w:tcPr>
            <w:tcW w:w="37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○　　　　　　　　　　　　　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（　　月　　日）</w:t>
            </w:r>
          </w:p>
          <w:p w:rsidR="002B3BCD" w:rsidRDefault="002B3BCD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○　　　　　　　　　　　　　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（　　月　　日）</w:t>
            </w:r>
          </w:p>
          <w:p w:rsidR="002B3BCD" w:rsidRDefault="002B3BCD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○　　　　　　　　　　　　　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（　　月　　日）</w:t>
            </w:r>
          </w:p>
        </w:tc>
      </w:tr>
      <w:tr w:rsidR="002B3BCD" w:rsidTr="002B3BCD">
        <w:trPr>
          <w:trHeight w:val="1083"/>
        </w:trPr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CD" w:rsidRDefault="002B3BCD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CD" w:rsidRDefault="002B3BCD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CD" w:rsidRDefault="002B3BCD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BCD" w:rsidRDefault="002B3BCD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2B3BCD" w:rsidTr="002B3BCD">
        <w:trPr>
          <w:gridAfter w:val="1"/>
          <w:wAfter w:w="9" w:type="dxa"/>
        </w:trPr>
        <w:tc>
          <w:tcPr>
            <w:tcW w:w="99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◇　年間（月別）活動計画</w:t>
            </w:r>
          </w:p>
        </w:tc>
      </w:tr>
      <w:tr w:rsidR="002B3BCD" w:rsidTr="00754B73">
        <w:trPr>
          <w:gridAfter w:val="1"/>
          <w:wAfter w:w="9" w:type="dxa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４月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５月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６月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７月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８月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９月</w:t>
            </w:r>
          </w:p>
        </w:tc>
      </w:tr>
      <w:tr w:rsidR="002B3BCD" w:rsidTr="00754B73">
        <w:trPr>
          <w:gridAfter w:val="1"/>
          <w:wAfter w:w="9" w:type="dxa"/>
          <w:trHeight w:val="540"/>
        </w:trPr>
        <w:tc>
          <w:tcPr>
            <w:tcW w:w="16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2B3BCD" w:rsidRDefault="00754B73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０</w:t>
            </w:r>
            <w:r w:rsidR="002B3BC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2B3BCD" w:rsidRDefault="00E45321" w:rsidP="00754B73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1</w:t>
            </w:r>
            <w:r w:rsidR="002B3BC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="002B3BCD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</w:t>
            </w:r>
            <w:r w:rsidR="00754B7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10</w:t>
            </w:r>
            <w:r w:rsidR="002B3BCD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日連続休養)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2B3BCD" w:rsidRDefault="00754B73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０</w:t>
            </w:r>
            <w:r w:rsidR="002B3BC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７日連続休養)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2B3BCD" w:rsidRDefault="00E45321" w:rsidP="00754B73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1</w:t>
            </w:r>
            <w:r w:rsidR="002B3BC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="002B3BCD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</w:t>
            </w:r>
            <w:r w:rsidR="00754B7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３</w:t>
            </w:r>
            <w:r w:rsidR="002B3BCD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日連続休養)</w:t>
            </w:r>
          </w:p>
        </w:tc>
        <w:tc>
          <w:tcPr>
            <w:tcW w:w="17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2B3BCD" w:rsidRDefault="00754B73" w:rsidP="00754B73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０</w:t>
            </w:r>
            <w:r w:rsidR="002B3BC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="002B3BCD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6"/>
                <w:szCs w:val="16"/>
              </w:rPr>
              <w:t>６</w:t>
            </w:r>
            <w:r w:rsidR="002B3BCD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6"/>
                <w:szCs w:val="16"/>
              </w:rPr>
              <w:t>日連続休養)</w:t>
            </w:r>
          </w:p>
        </w:tc>
        <w:tc>
          <w:tcPr>
            <w:tcW w:w="1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2B3BCD" w:rsidRDefault="00754B73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０</w:t>
            </w:r>
            <w:r w:rsidR="002B3BC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</w:tr>
      <w:tr w:rsidR="002B3BCD" w:rsidTr="00754B73">
        <w:trPr>
          <w:gridAfter w:val="1"/>
          <w:wAfter w:w="9" w:type="dxa"/>
          <w:trHeight w:val="1122"/>
        </w:trPr>
        <w:tc>
          <w:tcPr>
            <w:tcW w:w="16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CD" w:rsidRDefault="00F81B2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天文に関する事項の調査・発表</w:t>
            </w:r>
          </w:p>
          <w:p w:rsidR="00F81B29" w:rsidRDefault="00F81B2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天体観測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29" w:rsidRDefault="00F81B29" w:rsidP="00F81B2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天文に関する事項の調査・発表</w:t>
            </w:r>
          </w:p>
          <w:p w:rsidR="002B3BCD" w:rsidRDefault="00F81B29" w:rsidP="00F81B2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天体観測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29" w:rsidRDefault="00F81B29" w:rsidP="00F81B2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天文に関する事項の調査・発表</w:t>
            </w:r>
          </w:p>
          <w:p w:rsidR="002B3BCD" w:rsidRDefault="00F81B29" w:rsidP="00F81B2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天体観測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29" w:rsidRDefault="00F81B29" w:rsidP="00F81B2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小学校ﾎﾞﾗﾝﾃｨｱ準備・発表</w:t>
            </w:r>
          </w:p>
          <w:p w:rsidR="002B3BCD" w:rsidRDefault="00F81B29" w:rsidP="00F81B2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天体観測</w:t>
            </w:r>
          </w:p>
        </w:tc>
        <w:tc>
          <w:tcPr>
            <w:tcW w:w="17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29" w:rsidRPr="00F81B29" w:rsidRDefault="00F81B29" w:rsidP="00F81B2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81B29">
              <w:rPr>
                <w:rFonts w:asciiTheme="minorEastAsia" w:hAnsiTheme="minorEastAsia" w:hint="eastAsia"/>
                <w:color w:val="000000" w:themeColor="text1"/>
                <w:sz w:val="22"/>
              </w:rPr>
              <w:t>夏季合宿</w:t>
            </w:r>
          </w:p>
          <w:p w:rsidR="002B3BCD" w:rsidRDefault="00F81B29" w:rsidP="00F81B29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天体観測</w:t>
            </w:r>
          </w:p>
          <w:p w:rsidR="00F81B29" w:rsidRPr="00F81B29" w:rsidRDefault="00F81B29" w:rsidP="00F81B29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文化祭準備</w:t>
            </w:r>
          </w:p>
        </w:tc>
        <w:tc>
          <w:tcPr>
            <w:tcW w:w="16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CD" w:rsidRDefault="00F81B2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文化祭準備</w:t>
            </w:r>
          </w:p>
          <w:p w:rsidR="00F81B29" w:rsidRDefault="00F81B2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天体観測</w:t>
            </w:r>
          </w:p>
        </w:tc>
      </w:tr>
      <w:tr w:rsidR="002B3BCD" w:rsidTr="00754B73">
        <w:trPr>
          <w:gridAfter w:val="1"/>
          <w:wAfter w:w="9" w:type="dxa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０月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１月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２月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月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２月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３月</w:t>
            </w:r>
          </w:p>
        </w:tc>
      </w:tr>
      <w:tr w:rsidR="002B3BCD" w:rsidTr="00754B73">
        <w:trPr>
          <w:gridAfter w:val="1"/>
          <w:wAfter w:w="9" w:type="dxa"/>
          <w:trHeight w:val="540"/>
        </w:trPr>
        <w:tc>
          <w:tcPr>
            <w:tcW w:w="16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2B3BCD" w:rsidRDefault="00754B73" w:rsidP="00754B73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０</w:t>
            </w:r>
            <w:r w:rsidR="002B3BC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="002B3BCD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10</w:t>
            </w:r>
            <w:r w:rsidR="002B3BCD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日連続休養)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2B3BCD" w:rsidRDefault="00E45321" w:rsidP="00754B73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1</w:t>
            </w:r>
            <w:r w:rsidR="002B3BC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="00754B7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５日連続休養)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2B3BCD" w:rsidRDefault="00754B73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０</w:t>
            </w:r>
            <w:r w:rsidR="002B3BC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="002B3BCD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４</w:t>
            </w:r>
            <w:r w:rsidR="002B3BCD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日連続休養)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2B3BCD" w:rsidRDefault="00754B73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０</w:t>
            </w:r>
            <w:r w:rsidR="002B3BC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7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754B73" w:rsidRPr="00754B73" w:rsidRDefault="00E45321" w:rsidP="00754B73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1</w:t>
            </w:r>
            <w:bookmarkStart w:id="0" w:name="_GoBack"/>
            <w:bookmarkEnd w:id="0"/>
            <w:r w:rsidR="002B3BC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="002B3BCD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</w:t>
            </w:r>
            <w:r w:rsidR="00754B7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10</w:t>
            </w:r>
            <w:r w:rsidR="002B3BCD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日連続休養)</w:t>
            </w:r>
          </w:p>
        </w:tc>
        <w:tc>
          <w:tcPr>
            <w:tcW w:w="1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2B3BCD" w:rsidRDefault="00754B73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０</w:t>
            </w:r>
            <w:r w:rsidR="002B3BC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="002B3BCD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４</w:t>
            </w:r>
            <w:r w:rsidR="002B3BCD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日連続休養)</w:t>
            </w:r>
          </w:p>
        </w:tc>
      </w:tr>
      <w:tr w:rsidR="002B3BCD" w:rsidTr="00754B73">
        <w:trPr>
          <w:gridAfter w:val="1"/>
          <w:wAfter w:w="9" w:type="dxa"/>
          <w:trHeight w:val="1194"/>
        </w:trPr>
        <w:tc>
          <w:tcPr>
            <w:tcW w:w="16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29" w:rsidRDefault="00F81B29" w:rsidP="00F81B2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天文に関する事項の調査・発表</w:t>
            </w:r>
          </w:p>
          <w:p w:rsidR="002B3BCD" w:rsidRDefault="00F81B29" w:rsidP="00F81B2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天体観測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29" w:rsidRDefault="00F81B29" w:rsidP="00F81B2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天文に関する事項の調査・発表</w:t>
            </w:r>
          </w:p>
          <w:p w:rsidR="002B3BCD" w:rsidRDefault="00F81B29" w:rsidP="00F81B2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天体観測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29" w:rsidRDefault="00F81B29" w:rsidP="00F81B2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天文に関する事項の調査・発表</w:t>
            </w:r>
          </w:p>
          <w:p w:rsidR="002B3BCD" w:rsidRDefault="00F81B29" w:rsidP="00F81B2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天体観測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29" w:rsidRDefault="00F81B29" w:rsidP="00F81B2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天文に関する事項の調査・発表</w:t>
            </w:r>
          </w:p>
          <w:p w:rsidR="002B3BCD" w:rsidRDefault="00F81B29" w:rsidP="00F81B2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天体観測</w:t>
            </w:r>
          </w:p>
        </w:tc>
        <w:tc>
          <w:tcPr>
            <w:tcW w:w="17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29" w:rsidRPr="00F81B29" w:rsidRDefault="00F81B29" w:rsidP="00F81B29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F81B29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天文に関する事項の調査・発表</w:t>
            </w:r>
          </w:p>
          <w:p w:rsidR="002B3BCD" w:rsidRDefault="00F81B29" w:rsidP="00F81B2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F81B29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天体観測</w:t>
            </w:r>
          </w:p>
        </w:tc>
        <w:tc>
          <w:tcPr>
            <w:tcW w:w="16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CD" w:rsidRDefault="00F81B2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年間のまとめ</w:t>
            </w:r>
          </w:p>
          <w:p w:rsidR="00F81B29" w:rsidRDefault="00F81B2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天体観測</w:t>
            </w:r>
          </w:p>
        </w:tc>
      </w:tr>
    </w:tbl>
    <w:p w:rsidR="002B3BCD" w:rsidRDefault="002B3BCD" w:rsidP="002B3BCD">
      <w:pPr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:rsidR="002B3BCD" w:rsidRPr="002B3BCD" w:rsidRDefault="002B3BCD" w:rsidP="005B2DC9">
      <w:pPr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sectPr w:rsidR="002B3BCD" w:rsidRPr="002B3BCD" w:rsidSect="00550B7D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D9F" w:rsidRDefault="002C5D9F" w:rsidP="00610001">
      <w:r>
        <w:separator/>
      </w:r>
    </w:p>
  </w:endnote>
  <w:endnote w:type="continuationSeparator" w:id="0">
    <w:p w:rsidR="002C5D9F" w:rsidRDefault="002C5D9F" w:rsidP="0061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D9F" w:rsidRDefault="002C5D9F" w:rsidP="00610001">
      <w:r>
        <w:separator/>
      </w:r>
    </w:p>
  </w:footnote>
  <w:footnote w:type="continuationSeparator" w:id="0">
    <w:p w:rsidR="002C5D9F" w:rsidRDefault="002C5D9F" w:rsidP="00610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95CE1"/>
    <w:multiLevelType w:val="hybridMultilevel"/>
    <w:tmpl w:val="017C4AD4"/>
    <w:lvl w:ilvl="0" w:tplc="CAA0DE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B1B27BD"/>
    <w:multiLevelType w:val="hybridMultilevel"/>
    <w:tmpl w:val="CBC606D6"/>
    <w:lvl w:ilvl="0" w:tplc="1BB0B0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754"/>
    <w:rsid w:val="0000080C"/>
    <w:rsid w:val="0000154B"/>
    <w:rsid w:val="00015F6B"/>
    <w:rsid w:val="000176CB"/>
    <w:rsid w:val="00034ED3"/>
    <w:rsid w:val="00051ED2"/>
    <w:rsid w:val="00065BCE"/>
    <w:rsid w:val="00081A61"/>
    <w:rsid w:val="000B7B94"/>
    <w:rsid w:val="000F0A04"/>
    <w:rsid w:val="000F7165"/>
    <w:rsid w:val="00106480"/>
    <w:rsid w:val="00144C38"/>
    <w:rsid w:val="00146A88"/>
    <w:rsid w:val="00160E26"/>
    <w:rsid w:val="0017474E"/>
    <w:rsid w:val="00180D6D"/>
    <w:rsid w:val="001C15C1"/>
    <w:rsid w:val="001F4B5D"/>
    <w:rsid w:val="002317FA"/>
    <w:rsid w:val="00291B83"/>
    <w:rsid w:val="00292B8C"/>
    <w:rsid w:val="002B3BCD"/>
    <w:rsid w:val="002B7F6C"/>
    <w:rsid w:val="002C5D9F"/>
    <w:rsid w:val="002D0D9A"/>
    <w:rsid w:val="002E2D35"/>
    <w:rsid w:val="003110DA"/>
    <w:rsid w:val="0031764A"/>
    <w:rsid w:val="00366BA0"/>
    <w:rsid w:val="00370DB5"/>
    <w:rsid w:val="00386354"/>
    <w:rsid w:val="0038709A"/>
    <w:rsid w:val="00395754"/>
    <w:rsid w:val="00400874"/>
    <w:rsid w:val="004033C5"/>
    <w:rsid w:val="00432A72"/>
    <w:rsid w:val="0049701F"/>
    <w:rsid w:val="004A37B0"/>
    <w:rsid w:val="004C24EF"/>
    <w:rsid w:val="004C560E"/>
    <w:rsid w:val="004D6028"/>
    <w:rsid w:val="004E7A88"/>
    <w:rsid w:val="00523C81"/>
    <w:rsid w:val="00530622"/>
    <w:rsid w:val="00550B7D"/>
    <w:rsid w:val="005617C6"/>
    <w:rsid w:val="00564B17"/>
    <w:rsid w:val="005904F6"/>
    <w:rsid w:val="00593ED0"/>
    <w:rsid w:val="005B2DC9"/>
    <w:rsid w:val="005B3AAD"/>
    <w:rsid w:val="00610001"/>
    <w:rsid w:val="00613A72"/>
    <w:rsid w:val="006373B5"/>
    <w:rsid w:val="00653830"/>
    <w:rsid w:val="0069338D"/>
    <w:rsid w:val="006A271B"/>
    <w:rsid w:val="006B53AA"/>
    <w:rsid w:val="006C4CF3"/>
    <w:rsid w:val="006E1C7C"/>
    <w:rsid w:val="007056CD"/>
    <w:rsid w:val="00721E0A"/>
    <w:rsid w:val="00747788"/>
    <w:rsid w:val="00754B73"/>
    <w:rsid w:val="00771712"/>
    <w:rsid w:val="00787091"/>
    <w:rsid w:val="007C08DC"/>
    <w:rsid w:val="007C197E"/>
    <w:rsid w:val="007F1F2B"/>
    <w:rsid w:val="007F278F"/>
    <w:rsid w:val="00820500"/>
    <w:rsid w:val="00823BE4"/>
    <w:rsid w:val="00826922"/>
    <w:rsid w:val="00847E04"/>
    <w:rsid w:val="008753DC"/>
    <w:rsid w:val="00876F97"/>
    <w:rsid w:val="008B25F8"/>
    <w:rsid w:val="008E40B1"/>
    <w:rsid w:val="00947EC8"/>
    <w:rsid w:val="009553A9"/>
    <w:rsid w:val="00966C7F"/>
    <w:rsid w:val="009E3BEA"/>
    <w:rsid w:val="00A125D6"/>
    <w:rsid w:val="00A35E6E"/>
    <w:rsid w:val="00A405FC"/>
    <w:rsid w:val="00A821D7"/>
    <w:rsid w:val="00AD766C"/>
    <w:rsid w:val="00B135F4"/>
    <w:rsid w:val="00B46E66"/>
    <w:rsid w:val="00B61DA5"/>
    <w:rsid w:val="00B92A74"/>
    <w:rsid w:val="00BE593B"/>
    <w:rsid w:val="00C016D8"/>
    <w:rsid w:val="00C402AB"/>
    <w:rsid w:val="00CF218D"/>
    <w:rsid w:val="00D1002D"/>
    <w:rsid w:val="00D535FF"/>
    <w:rsid w:val="00D62D23"/>
    <w:rsid w:val="00D849EF"/>
    <w:rsid w:val="00D96463"/>
    <w:rsid w:val="00DE219D"/>
    <w:rsid w:val="00DE40A6"/>
    <w:rsid w:val="00E45321"/>
    <w:rsid w:val="00E54235"/>
    <w:rsid w:val="00E8503C"/>
    <w:rsid w:val="00E91C56"/>
    <w:rsid w:val="00EA7472"/>
    <w:rsid w:val="00EC0DB8"/>
    <w:rsid w:val="00EC5CCE"/>
    <w:rsid w:val="00EC6D8A"/>
    <w:rsid w:val="00F33496"/>
    <w:rsid w:val="00F81B29"/>
    <w:rsid w:val="00F82384"/>
    <w:rsid w:val="00FA2ADA"/>
    <w:rsid w:val="00FA7F11"/>
    <w:rsid w:val="00FD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0DB8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EC0DB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C0DB8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C0DB8"/>
  </w:style>
  <w:style w:type="paragraph" w:styleId="a8">
    <w:name w:val="annotation subject"/>
    <w:basedOn w:val="a6"/>
    <w:next w:val="a6"/>
    <w:link w:val="a9"/>
    <w:uiPriority w:val="99"/>
    <w:semiHidden/>
    <w:unhideWhenUsed/>
    <w:rsid w:val="00EC0DB8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C0DB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C0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0DB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10001"/>
  </w:style>
  <w:style w:type="paragraph" w:styleId="ae">
    <w:name w:val="footer"/>
    <w:basedOn w:val="a"/>
    <w:link w:val="af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100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0DB8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EC0DB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C0DB8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C0DB8"/>
  </w:style>
  <w:style w:type="paragraph" w:styleId="a8">
    <w:name w:val="annotation subject"/>
    <w:basedOn w:val="a6"/>
    <w:next w:val="a6"/>
    <w:link w:val="a9"/>
    <w:uiPriority w:val="99"/>
    <w:semiHidden/>
    <w:unhideWhenUsed/>
    <w:rsid w:val="00EC0DB8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C0DB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C0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0DB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10001"/>
  </w:style>
  <w:style w:type="paragraph" w:styleId="ae">
    <w:name w:val="footer"/>
    <w:basedOn w:val="a"/>
    <w:link w:val="af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10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0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515DD-40BE-4FD8-AAF6-D1C0EF7B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4</cp:revision>
  <cp:lastPrinted>2019-04-10T03:37:00Z</cp:lastPrinted>
  <dcterms:created xsi:type="dcterms:W3CDTF">2019-08-30T02:16:00Z</dcterms:created>
  <dcterms:modified xsi:type="dcterms:W3CDTF">2019-09-02T04:02:00Z</dcterms:modified>
</cp:coreProperties>
</file>